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F7B310C" w:rsidR="0031261D" w:rsidRPr="00466028" w:rsidRDefault="008D25F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3, 2027 - August 29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5C3220F" w:rsidR="00466028" w:rsidRPr="00466028" w:rsidRDefault="008D25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B82FD21" w:rsidR="00500DEF" w:rsidRPr="00466028" w:rsidRDefault="008D25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C33279A" w:rsidR="00466028" w:rsidRPr="00466028" w:rsidRDefault="008D25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23D882E" w:rsidR="00500DEF" w:rsidRPr="00466028" w:rsidRDefault="008D25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873BEB0" w:rsidR="00466028" w:rsidRPr="00466028" w:rsidRDefault="008D25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FAACE21" w:rsidR="00500DEF" w:rsidRPr="00466028" w:rsidRDefault="008D25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3ECBEA8" w:rsidR="00466028" w:rsidRPr="00466028" w:rsidRDefault="008D25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3B2FF34" w:rsidR="00500DEF" w:rsidRPr="00466028" w:rsidRDefault="008D25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043591E" w:rsidR="00466028" w:rsidRPr="00466028" w:rsidRDefault="008D25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701D29F" w:rsidR="00500DEF" w:rsidRPr="00466028" w:rsidRDefault="008D25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1782EE5" w:rsidR="00466028" w:rsidRPr="00466028" w:rsidRDefault="008D25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6B78D5F" w:rsidR="00500DEF" w:rsidRPr="00466028" w:rsidRDefault="008D25F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5A13057" w:rsidR="00466028" w:rsidRPr="00466028" w:rsidRDefault="008D25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7FFD0FD" w:rsidR="00500DEF" w:rsidRPr="00466028" w:rsidRDefault="008D25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D25F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D25F3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7 weekly calendar</dc:title>
  <dc:subject>Free weekly calendar template for  August 23 to August 29, 2027</dc:subject>
  <dc:creator>General Blue Corporation</dc:creator>
  <keywords>Week 34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